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05" w:rsidRPr="00261F2B" w:rsidRDefault="00212F05" w:rsidP="00212F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1F2B">
        <w:rPr>
          <w:rFonts w:ascii="Times New Roman" w:hAnsi="Times New Roman"/>
          <w:b/>
          <w:sz w:val="28"/>
          <w:szCs w:val="28"/>
        </w:rPr>
        <w:t>Заявление на получение финансовой поддержки</w:t>
      </w:r>
    </w:p>
    <w:p w:rsidR="00212F05" w:rsidRPr="000655D7" w:rsidRDefault="00212F05" w:rsidP="00212F0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212F05" w:rsidRPr="00181526" w:rsidTr="00871120">
        <w:tc>
          <w:tcPr>
            <w:tcW w:w="3510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Прошу предоставить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3510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</w:tcBorders>
          </w:tcPr>
          <w:p w:rsidR="00212F05" w:rsidRPr="00181526" w:rsidRDefault="00212F05" w:rsidP="00FA20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(</w:t>
            </w:r>
            <w:r w:rsidRPr="00181526">
              <w:rPr>
                <w:rFonts w:ascii="Times New Roman" w:hAnsi="Times New Roman"/>
                <w:sz w:val="20"/>
                <w:szCs w:val="20"/>
              </w:rPr>
              <w:t xml:space="preserve">полное наименование </w:t>
            </w:r>
            <w:r w:rsidR="00FA201A">
              <w:rPr>
                <w:rFonts w:ascii="Times New Roman" w:hAnsi="Times New Roman"/>
                <w:sz w:val="20"/>
                <w:szCs w:val="20"/>
              </w:rPr>
              <w:t>з</w:t>
            </w:r>
            <w:r w:rsidRPr="00181526">
              <w:rPr>
                <w:rFonts w:ascii="Times New Roman" w:hAnsi="Times New Roman"/>
                <w:sz w:val="20"/>
                <w:szCs w:val="20"/>
              </w:rPr>
              <w:t>аявителя</w:t>
            </w:r>
            <w:r w:rsidR="00FA201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181526">
              <w:rPr>
                <w:rFonts w:ascii="Times New Roman" w:hAnsi="Times New Roman"/>
                <w:sz w:val="20"/>
                <w:szCs w:val="20"/>
              </w:rPr>
              <w:t xml:space="preserve"> юридического лица</w:t>
            </w:r>
            <w:proofErr w:type="gramStart"/>
            <w:r w:rsidRPr="00181526">
              <w:rPr>
                <w:rFonts w:ascii="Times New Roman" w:hAnsi="Times New Roman"/>
                <w:sz w:val="20"/>
                <w:szCs w:val="20"/>
              </w:rPr>
              <w:t>/  индивидуального</w:t>
            </w:r>
            <w:proofErr w:type="gramEnd"/>
            <w:r w:rsidRPr="00181526">
              <w:rPr>
                <w:rFonts w:ascii="Times New Roman" w:hAnsi="Times New Roman"/>
                <w:sz w:val="20"/>
                <w:szCs w:val="20"/>
              </w:rPr>
              <w:t xml:space="preserve"> предпринимателя)</w:t>
            </w:r>
          </w:p>
        </w:tc>
      </w:tr>
      <w:tr w:rsidR="00212F05" w:rsidRPr="00181526" w:rsidTr="00871120">
        <w:tc>
          <w:tcPr>
            <w:tcW w:w="9639" w:type="dxa"/>
            <w:gridSpan w:val="2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финансовую поддержку на возмещение части затрат субъекту социального предпринимательства в размере____________________________(______________) рублей.</w:t>
            </w:r>
          </w:p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81526">
              <w:rPr>
                <w:rFonts w:ascii="Times New Roman" w:hAnsi="Times New Roman"/>
                <w:sz w:val="20"/>
                <w:szCs w:val="20"/>
              </w:rPr>
              <w:t xml:space="preserve"> (прописью)</w:t>
            </w:r>
          </w:p>
        </w:tc>
      </w:tr>
    </w:tbl>
    <w:p w:rsidR="00212F05" w:rsidRPr="000655D7" w:rsidRDefault="00212F05" w:rsidP="00212F0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1"/>
        <w:gridCol w:w="5502"/>
      </w:tblGrid>
      <w:tr w:rsidR="00212F05" w:rsidRPr="00181526" w:rsidTr="00871120">
        <w:tc>
          <w:tcPr>
            <w:tcW w:w="10281" w:type="dxa"/>
            <w:gridSpan w:val="2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 w:firstLine="709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 xml:space="preserve">Наша организация осуществляет деятельность, направленную на решение </w:t>
            </w:r>
          </w:p>
        </w:tc>
      </w:tr>
      <w:tr w:rsidR="00212F05" w:rsidRPr="00181526" w:rsidTr="00871120">
        <w:tc>
          <w:tcPr>
            <w:tcW w:w="4503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социальных проблем, в том числе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top w:val="single" w:sz="4" w:space="0" w:color="auto"/>
            </w:tcBorders>
          </w:tcPr>
          <w:p w:rsidR="00212F05" w:rsidRPr="00181526" w:rsidRDefault="00212F05" w:rsidP="00FA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(указать условия</w:t>
            </w:r>
            <w:r w:rsidR="00FA201A" w:rsidRPr="00181526">
              <w:rPr>
                <w:rFonts w:ascii="Times New Roman" w:hAnsi="Times New Roman"/>
                <w:sz w:val="24"/>
                <w:szCs w:val="24"/>
              </w:rPr>
              <w:t xml:space="preserve"> из п. 2.2 настоящего Порядка</w:t>
            </w:r>
            <w:r w:rsidRPr="00181526">
              <w:rPr>
                <w:rFonts w:ascii="Times New Roman" w:hAnsi="Times New Roman"/>
                <w:sz w:val="24"/>
                <w:szCs w:val="24"/>
              </w:rPr>
              <w:t xml:space="preserve">, которым соответствует </w:t>
            </w:r>
            <w:r w:rsidR="00FA201A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1815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10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Информация о заявите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9"/>
        <w:gridCol w:w="4894"/>
      </w:tblGrid>
      <w:tr w:rsidR="00212F05" w:rsidRPr="00181526" w:rsidTr="00871120">
        <w:tc>
          <w:tcPr>
            <w:tcW w:w="5069" w:type="dxa"/>
            <w:vAlign w:val="center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181526">
              <w:rPr>
                <w:rFonts w:ascii="Times New Roman" w:hAnsi="Times New Roman"/>
                <w:sz w:val="24"/>
                <w:szCs w:val="24"/>
              </w:rPr>
              <w:t>руководителя  юридического</w:t>
            </w:r>
            <w:proofErr w:type="gramEnd"/>
            <w:r w:rsidRPr="00181526">
              <w:rPr>
                <w:rFonts w:ascii="Times New Roman" w:hAnsi="Times New Roman"/>
                <w:sz w:val="24"/>
                <w:szCs w:val="24"/>
              </w:rPr>
              <w:t xml:space="preserve">  лица/ индивидуального предпринимателя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  <w:vAlign w:val="center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  <w:vAlign w:val="center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8152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18152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rPr>
          <w:cantSplit/>
        </w:trPr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Применяемая заявителем система налогообложения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F05" w:rsidRPr="000655D7" w:rsidRDefault="00212F05" w:rsidP="00212F0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0"/>
        <w:gridCol w:w="4883"/>
      </w:tblGrid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proofErr w:type="gramStart"/>
            <w:r w:rsidRPr="00181526">
              <w:rPr>
                <w:rFonts w:ascii="Times New Roman" w:hAnsi="Times New Roman"/>
                <w:sz w:val="24"/>
                <w:szCs w:val="24"/>
              </w:rPr>
              <w:t>юридического  лица</w:t>
            </w:r>
            <w:proofErr w:type="gramEnd"/>
            <w:r w:rsidRPr="00181526">
              <w:rPr>
                <w:rFonts w:ascii="Times New Roman" w:hAnsi="Times New Roman"/>
                <w:sz w:val="24"/>
                <w:szCs w:val="24"/>
              </w:rPr>
              <w:t>/ индивидуального предпринимателя</w:t>
            </w: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с индексом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Место осуществления предпринимательской деятельности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Факс с кодом города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8152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05" w:rsidRPr="00181526" w:rsidTr="00871120"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06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F05" w:rsidRPr="000655D7" w:rsidRDefault="00212F05" w:rsidP="00212F05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5D7">
        <w:rPr>
          <w:rFonts w:ascii="Times New Roman" w:hAnsi="Times New Roman"/>
          <w:b/>
          <w:sz w:val="24"/>
          <w:szCs w:val="24"/>
        </w:rPr>
        <w:t>Показатели деятельности</w:t>
      </w:r>
    </w:p>
    <w:p w:rsidR="00212F05" w:rsidRPr="000655D7" w:rsidRDefault="00212F05" w:rsidP="00212F05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559"/>
        <w:gridCol w:w="1559"/>
        <w:gridCol w:w="1474"/>
      </w:tblGrid>
      <w:tr w:rsidR="00212F05" w:rsidRPr="00181526" w:rsidTr="00871120">
        <w:trPr>
          <w:trHeight w:val="633"/>
        </w:trPr>
        <w:tc>
          <w:tcPr>
            <w:tcW w:w="5382" w:type="dxa"/>
          </w:tcPr>
          <w:p w:rsidR="00212F05" w:rsidRPr="00181526" w:rsidRDefault="00212F05" w:rsidP="00871120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Год №</w:t>
            </w:r>
            <w:r w:rsidRPr="00181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181526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Год №</w:t>
            </w:r>
            <w:r w:rsidRPr="00181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181526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474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Год №,</w:t>
            </w:r>
          </w:p>
          <w:p w:rsidR="00212F05" w:rsidRPr="00181526" w:rsidRDefault="00212F05" w:rsidP="00FA201A">
            <w:pPr>
              <w:autoSpaceDE w:val="0"/>
              <w:autoSpaceDN w:val="0"/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FA201A" w:rsidRPr="00FA201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12F05" w:rsidRPr="00181526" w:rsidTr="00871120">
        <w:trPr>
          <w:trHeight w:val="633"/>
        </w:trPr>
        <w:tc>
          <w:tcPr>
            <w:tcW w:w="5382" w:type="dxa"/>
            <w:vAlign w:val="center"/>
          </w:tcPr>
          <w:p w:rsidR="00212F05" w:rsidRPr="00181526" w:rsidRDefault="00212F05" w:rsidP="00871120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Среднемесячная численность работников списочного состава (без внешних совместителей), чел.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74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12F05" w:rsidRPr="00181526" w:rsidTr="00871120">
        <w:trPr>
          <w:trHeight w:val="633"/>
        </w:trPr>
        <w:tc>
          <w:tcPr>
            <w:tcW w:w="5382" w:type="dxa"/>
            <w:vAlign w:val="center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списочного состава (без внешних совместителей),</w:t>
            </w:r>
          </w:p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74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12F05" w:rsidRPr="00181526" w:rsidTr="00871120">
        <w:trPr>
          <w:trHeight w:val="633"/>
        </w:trPr>
        <w:tc>
          <w:tcPr>
            <w:tcW w:w="5382" w:type="dxa"/>
            <w:vAlign w:val="center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Стоимость отгруженной продукции собственного производства, выполненных работ и услуг собственными силами/ выручка/, тыс. рублей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74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12F05" w:rsidRPr="00181526" w:rsidTr="00871120">
        <w:trPr>
          <w:trHeight w:val="633"/>
        </w:trPr>
        <w:tc>
          <w:tcPr>
            <w:tcW w:w="5382" w:type="dxa"/>
            <w:vAlign w:val="center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Общая сумма уплаченных налогов, тыс. рублей</w:t>
            </w: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74" w:type="dxa"/>
          </w:tcPr>
          <w:p w:rsidR="00212F05" w:rsidRPr="00181526" w:rsidRDefault="00212F05" w:rsidP="00871120">
            <w:pPr>
              <w:autoSpaceDE w:val="0"/>
              <w:autoSpaceDN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212F05" w:rsidRPr="000655D7" w:rsidRDefault="00FA201A" w:rsidP="00212F05">
      <w:pPr>
        <w:tabs>
          <w:tab w:val="left" w:pos="708"/>
        </w:tabs>
        <w:autoSpaceDE w:val="0"/>
        <w:autoSpaceDN w:val="0"/>
        <w:spacing w:after="0" w:line="240" w:lineRule="auto"/>
        <w:ind w:right="-18"/>
        <w:rPr>
          <w:rFonts w:ascii="Times New Roman" w:hAnsi="Times New Roman"/>
          <w:b/>
          <w:sz w:val="24"/>
          <w:szCs w:val="24"/>
        </w:rPr>
      </w:pPr>
      <w:r w:rsidRPr="00FA201A">
        <w:rPr>
          <w:rFonts w:ascii="Times New Roman" w:hAnsi="Times New Roman"/>
          <w:sz w:val="24"/>
          <w:szCs w:val="24"/>
          <w:vertAlign w:val="superscript"/>
        </w:rPr>
        <w:lastRenderedPageBreak/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C49F0">
        <w:rPr>
          <w:rFonts w:ascii="Times New Roman" w:hAnsi="Times New Roman"/>
          <w:sz w:val="24"/>
          <w:szCs w:val="24"/>
        </w:rPr>
        <w:t>Т</w:t>
      </w:r>
      <w:r w:rsidR="00212F05" w:rsidRPr="000655D7">
        <w:rPr>
          <w:rFonts w:ascii="Times New Roman" w:hAnsi="Times New Roman"/>
          <w:sz w:val="24"/>
          <w:szCs w:val="24"/>
        </w:rPr>
        <w:t>екущий</w:t>
      </w:r>
      <w:r w:rsidR="00212F05">
        <w:rPr>
          <w:rFonts w:ascii="Times New Roman" w:hAnsi="Times New Roman"/>
          <w:sz w:val="24"/>
          <w:szCs w:val="24"/>
        </w:rPr>
        <w:t xml:space="preserve"> финансовый год</w:t>
      </w:r>
      <w:r>
        <w:rPr>
          <w:rFonts w:ascii="Times New Roman" w:hAnsi="Times New Roman"/>
          <w:sz w:val="24"/>
          <w:szCs w:val="24"/>
        </w:rPr>
        <w:t>.</w:t>
      </w:r>
    </w:p>
    <w:p w:rsidR="00212F05" w:rsidRPr="000655D7" w:rsidRDefault="00212F05" w:rsidP="00212F05">
      <w:pPr>
        <w:pStyle w:val="a7"/>
        <w:rPr>
          <w:lang w:eastAsia="ru-RU"/>
        </w:rPr>
      </w:pPr>
      <w:r w:rsidRPr="000655D7">
        <w:rPr>
          <w:lang w:eastAsia="ru-RU"/>
        </w:rPr>
        <w:t>Достоверность представленной информации п</w:t>
      </w:r>
      <w:r>
        <w:rPr>
          <w:lang w:eastAsia="ru-RU"/>
        </w:rPr>
        <w:t>одтверждаю ____________________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655D7">
        <w:rPr>
          <w:rFonts w:ascii="Times New Roman" w:hAnsi="Times New Roman"/>
          <w:b/>
          <w:sz w:val="24"/>
          <w:szCs w:val="24"/>
        </w:rPr>
        <w:t xml:space="preserve">Настоящим </w:t>
      </w:r>
      <w:r w:rsidR="00FA201A">
        <w:rPr>
          <w:rFonts w:ascii="Times New Roman" w:hAnsi="Times New Roman"/>
          <w:b/>
          <w:sz w:val="24"/>
          <w:szCs w:val="24"/>
        </w:rPr>
        <w:t>з</w:t>
      </w:r>
      <w:r w:rsidRPr="000655D7">
        <w:rPr>
          <w:rFonts w:ascii="Times New Roman" w:hAnsi="Times New Roman"/>
          <w:b/>
          <w:sz w:val="24"/>
          <w:szCs w:val="24"/>
        </w:rPr>
        <w:t>аявитель подтверждает, что он: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, за исключением общераспространенных полезных ископаемых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имеет задолженности по начисленным налогам, сборам и иным обязательным платежам в бюджеты всех уровней на первое число месяца подачи заявки на получение финансовой поддержки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находится в стадии реорганизации, ликвидации, банкротства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 xml:space="preserve">деятельность </w:t>
      </w:r>
      <w:r w:rsidR="00FA201A">
        <w:rPr>
          <w:rFonts w:ascii="Times New Roman" w:hAnsi="Times New Roman"/>
          <w:sz w:val="24"/>
          <w:szCs w:val="24"/>
        </w:rPr>
        <w:t>з</w:t>
      </w:r>
      <w:r w:rsidRPr="000655D7">
        <w:rPr>
          <w:rFonts w:ascii="Times New Roman" w:hAnsi="Times New Roman"/>
          <w:sz w:val="24"/>
          <w:szCs w:val="24"/>
        </w:rPr>
        <w:t xml:space="preserve">аявителя не приостановлена в установленном законодательством порядке, на имущество </w:t>
      </w:r>
      <w:r w:rsidR="00FA201A">
        <w:rPr>
          <w:rFonts w:ascii="Times New Roman" w:hAnsi="Times New Roman"/>
          <w:sz w:val="24"/>
          <w:szCs w:val="24"/>
        </w:rPr>
        <w:t>з</w:t>
      </w:r>
      <w:r w:rsidRPr="000655D7">
        <w:rPr>
          <w:rFonts w:ascii="Times New Roman" w:hAnsi="Times New Roman"/>
          <w:sz w:val="24"/>
          <w:szCs w:val="24"/>
        </w:rPr>
        <w:t>аявителя не наложен арест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 xml:space="preserve">размер среднемесячной заработной платы всех сотрудников </w:t>
      </w:r>
      <w:r w:rsidR="00FA201A">
        <w:rPr>
          <w:rFonts w:ascii="Times New Roman" w:hAnsi="Times New Roman"/>
          <w:sz w:val="24"/>
          <w:szCs w:val="24"/>
        </w:rPr>
        <w:t>з</w:t>
      </w:r>
      <w:r w:rsidRPr="000655D7">
        <w:rPr>
          <w:rFonts w:ascii="Times New Roman" w:hAnsi="Times New Roman"/>
          <w:sz w:val="24"/>
          <w:szCs w:val="24"/>
        </w:rPr>
        <w:t>аявителя составляет не менее величины минимальной заработной платы в Мурманской области;</w:t>
      </w:r>
    </w:p>
    <w:p w:rsidR="00212F05" w:rsidRPr="000655D7" w:rsidRDefault="00212F05" w:rsidP="00212F05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не получал поддержку из бюджетов любых уровней бюджетной системы Российской Федерации в виде субсидии или иной финансовой поддержки на компенсацию части затрат, указанных в документах, прилагаемых к настоящей заявке.</w:t>
      </w:r>
    </w:p>
    <w:p w:rsidR="00212F05" w:rsidRPr="000655D7" w:rsidRDefault="00212F05" w:rsidP="00FA20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Достоверность предст</w:t>
      </w:r>
      <w:r w:rsidR="00FA201A">
        <w:rPr>
          <w:rFonts w:ascii="Times New Roman" w:hAnsi="Times New Roman"/>
          <w:sz w:val="24"/>
          <w:szCs w:val="24"/>
        </w:rPr>
        <w:t>авленной информации гарантирую.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Даю свое согласие на обработку персональных данных в соответствии с Федеральным законом от 27.07.2006 № 152-ФЗ «О персональных данных» с целью включения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21A3">
        <w:rPr>
          <w:rFonts w:ascii="Times New Roman" w:hAnsi="Times New Roman"/>
          <w:sz w:val="20"/>
          <w:szCs w:val="20"/>
        </w:rPr>
        <w:t xml:space="preserve">(полное наименование </w:t>
      </w:r>
      <w:r w:rsidR="00FA201A">
        <w:rPr>
          <w:rFonts w:ascii="Times New Roman" w:hAnsi="Times New Roman"/>
          <w:sz w:val="20"/>
          <w:szCs w:val="20"/>
        </w:rPr>
        <w:t>з</w:t>
      </w:r>
      <w:r w:rsidRPr="005D21A3">
        <w:rPr>
          <w:rFonts w:ascii="Times New Roman" w:hAnsi="Times New Roman"/>
          <w:sz w:val="20"/>
          <w:szCs w:val="20"/>
        </w:rPr>
        <w:t xml:space="preserve">аявителя </w:t>
      </w:r>
      <w:r w:rsidR="00FA201A">
        <w:rPr>
          <w:rFonts w:ascii="Times New Roman" w:hAnsi="Times New Roman"/>
          <w:sz w:val="20"/>
          <w:szCs w:val="20"/>
        </w:rPr>
        <w:t xml:space="preserve">- </w:t>
      </w:r>
      <w:r w:rsidRPr="005D21A3">
        <w:rPr>
          <w:rFonts w:ascii="Times New Roman" w:hAnsi="Times New Roman"/>
          <w:sz w:val="20"/>
          <w:szCs w:val="20"/>
        </w:rPr>
        <w:t>юридического лица / индивидуального предпринимателя</w:t>
      </w:r>
      <w:r w:rsidRPr="000655D7">
        <w:rPr>
          <w:rFonts w:ascii="Times New Roman" w:hAnsi="Times New Roman"/>
          <w:sz w:val="24"/>
          <w:szCs w:val="24"/>
        </w:rPr>
        <w:t>)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в реестр субъектов малого и среднего предпринимательства - получателей поддержки, а также на передачу пер</w:t>
      </w:r>
      <w:r>
        <w:rPr>
          <w:rFonts w:ascii="Times New Roman" w:hAnsi="Times New Roman"/>
          <w:sz w:val="24"/>
          <w:szCs w:val="24"/>
        </w:rPr>
        <w:t>сональных данных третьему лицу.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D7">
        <w:rPr>
          <w:rFonts w:ascii="Times New Roman" w:hAnsi="Times New Roman"/>
          <w:sz w:val="24"/>
          <w:szCs w:val="24"/>
        </w:rPr>
        <w:t>Данное согласие действует с даты подачи заявки, необходимой для участия в конкурсе на предоставление финансовой поддержки, и в течение трех лет, следующих за годом получения финансовой поддержки.</w:t>
      </w:r>
    </w:p>
    <w:p w:rsidR="00212F05" w:rsidRPr="000655D7" w:rsidRDefault="00212F05" w:rsidP="00212F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04"/>
        <w:gridCol w:w="236"/>
        <w:gridCol w:w="2589"/>
        <w:gridCol w:w="614"/>
        <w:gridCol w:w="2504"/>
      </w:tblGrid>
      <w:tr w:rsidR="00212F05" w:rsidRPr="00181526" w:rsidTr="002872CC">
        <w:trPr>
          <w:trHeight w:val="617"/>
        </w:trPr>
        <w:tc>
          <w:tcPr>
            <w:tcW w:w="3804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26">
              <w:rPr>
                <w:rFonts w:ascii="Times New Roman" w:hAnsi="Times New Roman"/>
                <w:sz w:val="20"/>
                <w:szCs w:val="20"/>
              </w:rPr>
              <w:t xml:space="preserve">наименование должности руководителя </w:t>
            </w: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  <w:bookmarkStart w:id="0" w:name="_GoBack"/>
            <w:bookmarkEnd w:id="0"/>
          </w:p>
        </w:tc>
        <w:tc>
          <w:tcPr>
            <w:tcW w:w="236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872CC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212F05" w:rsidRPr="00181526" w:rsidRDefault="00FA201A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12F05" w:rsidRPr="00181526">
              <w:rPr>
                <w:rFonts w:ascii="Times New Roman" w:hAnsi="Times New Roman"/>
                <w:sz w:val="20"/>
                <w:szCs w:val="20"/>
              </w:rPr>
              <w:t>одпись</w:t>
            </w: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565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2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212F05" w:rsidRPr="00181526" w:rsidRDefault="00212F05" w:rsidP="0087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26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</w:tbl>
    <w:p w:rsidR="00AF7A51" w:rsidRPr="0078718F" w:rsidRDefault="00AF7A51" w:rsidP="006B29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F7A51" w:rsidRPr="0078718F" w:rsidSect="006B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851" w:bottom="851" w:left="1418" w:header="0" w:footer="0" w:gutter="0"/>
      <w:pgNumType w:start="2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AD" w:rsidRDefault="00F57BAD" w:rsidP="00AF7A51">
      <w:pPr>
        <w:spacing w:after="0" w:line="240" w:lineRule="auto"/>
      </w:pPr>
      <w:r>
        <w:separator/>
      </w:r>
    </w:p>
  </w:endnote>
  <w:endnote w:type="continuationSeparator" w:id="0">
    <w:p w:rsidR="00F57BAD" w:rsidRDefault="00F57BAD" w:rsidP="00AF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87" w:rsidRDefault="00E8498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87" w:rsidRDefault="00E8498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9F0" w:rsidRDefault="00DC49F0">
    <w:pPr>
      <w:pStyle w:val="ae"/>
      <w:jc w:val="center"/>
    </w:pPr>
  </w:p>
  <w:p w:rsidR="00DC49F0" w:rsidRDefault="00DC49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AD" w:rsidRDefault="00F57BAD" w:rsidP="00AF7A51">
      <w:pPr>
        <w:spacing w:after="0" w:line="240" w:lineRule="auto"/>
      </w:pPr>
      <w:r>
        <w:separator/>
      </w:r>
    </w:p>
  </w:footnote>
  <w:footnote w:type="continuationSeparator" w:id="0">
    <w:p w:rsidR="00F57BAD" w:rsidRDefault="00F57BAD" w:rsidP="00AF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87" w:rsidRDefault="00E8498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661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53CE3" w:rsidRDefault="00753CE3">
        <w:pPr>
          <w:pStyle w:val="ac"/>
          <w:jc w:val="center"/>
        </w:pPr>
      </w:p>
      <w:p w:rsidR="00753CE3" w:rsidRPr="003148FF" w:rsidRDefault="00F57BAD">
        <w:pPr>
          <w:pStyle w:val="ac"/>
          <w:jc w:val="center"/>
          <w:rPr>
            <w:rFonts w:ascii="Times New Roman" w:hAnsi="Times New Roman"/>
          </w:rPr>
        </w:pPr>
      </w:p>
    </w:sdtContent>
  </w:sdt>
  <w:p w:rsidR="00753CE3" w:rsidRDefault="00753C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E3" w:rsidRPr="00E84987" w:rsidRDefault="00753CE3" w:rsidP="00E849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E8"/>
    <w:multiLevelType w:val="hybridMultilevel"/>
    <w:tmpl w:val="DBF6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15DC"/>
    <w:multiLevelType w:val="hybridMultilevel"/>
    <w:tmpl w:val="7A9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51"/>
    <w:rsid w:val="000117CE"/>
    <w:rsid w:val="00055858"/>
    <w:rsid w:val="000616AA"/>
    <w:rsid w:val="000B36A9"/>
    <w:rsid w:val="000E24DC"/>
    <w:rsid w:val="00105432"/>
    <w:rsid w:val="00105AED"/>
    <w:rsid w:val="00195172"/>
    <w:rsid w:val="001D3E18"/>
    <w:rsid w:val="00212F05"/>
    <w:rsid w:val="00220EF0"/>
    <w:rsid w:val="00227D8C"/>
    <w:rsid w:val="002872CC"/>
    <w:rsid w:val="002B4E8C"/>
    <w:rsid w:val="002C142D"/>
    <w:rsid w:val="002C4B11"/>
    <w:rsid w:val="002C5D13"/>
    <w:rsid w:val="003148FF"/>
    <w:rsid w:val="00321C2F"/>
    <w:rsid w:val="00392EEC"/>
    <w:rsid w:val="003D67E1"/>
    <w:rsid w:val="004039AD"/>
    <w:rsid w:val="00464FDD"/>
    <w:rsid w:val="004F5EC1"/>
    <w:rsid w:val="005050F4"/>
    <w:rsid w:val="00507DDA"/>
    <w:rsid w:val="0056245A"/>
    <w:rsid w:val="00565151"/>
    <w:rsid w:val="005870BC"/>
    <w:rsid w:val="005E73D7"/>
    <w:rsid w:val="006B29F2"/>
    <w:rsid w:val="006C4DC0"/>
    <w:rsid w:val="006C7548"/>
    <w:rsid w:val="006F5392"/>
    <w:rsid w:val="00753CE3"/>
    <w:rsid w:val="00757673"/>
    <w:rsid w:val="008661A5"/>
    <w:rsid w:val="00883DA2"/>
    <w:rsid w:val="008A6385"/>
    <w:rsid w:val="008D6426"/>
    <w:rsid w:val="00915F2C"/>
    <w:rsid w:val="00925D3A"/>
    <w:rsid w:val="00957BCB"/>
    <w:rsid w:val="009A08A6"/>
    <w:rsid w:val="009F3E84"/>
    <w:rsid w:val="00A03D3A"/>
    <w:rsid w:val="00A1708B"/>
    <w:rsid w:val="00A350E4"/>
    <w:rsid w:val="00AF7A51"/>
    <w:rsid w:val="00B62977"/>
    <w:rsid w:val="00B809C9"/>
    <w:rsid w:val="00C07B63"/>
    <w:rsid w:val="00C201FC"/>
    <w:rsid w:val="00C2650B"/>
    <w:rsid w:val="00CD3B68"/>
    <w:rsid w:val="00CE16D1"/>
    <w:rsid w:val="00CF39F4"/>
    <w:rsid w:val="00D14671"/>
    <w:rsid w:val="00D625DD"/>
    <w:rsid w:val="00DC49F0"/>
    <w:rsid w:val="00E26C77"/>
    <w:rsid w:val="00E661B4"/>
    <w:rsid w:val="00E84987"/>
    <w:rsid w:val="00E85687"/>
    <w:rsid w:val="00F57BAD"/>
    <w:rsid w:val="00F70BC6"/>
    <w:rsid w:val="00F85934"/>
    <w:rsid w:val="00FA201A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DDBD30-8C25-4B2F-A9A7-B95BEFCB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F7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AF7A5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F7A5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F7A51"/>
    <w:rPr>
      <w:vertAlign w:val="superscript"/>
    </w:rPr>
  </w:style>
  <w:style w:type="paragraph" w:styleId="a6">
    <w:name w:val="List Paragraph"/>
    <w:basedOn w:val="a"/>
    <w:uiPriority w:val="34"/>
    <w:qFormat/>
    <w:rsid w:val="00AF7A51"/>
    <w:pPr>
      <w:spacing w:after="200" w:line="276" w:lineRule="auto"/>
      <w:ind w:left="720"/>
      <w:contextualSpacing/>
    </w:pPr>
    <w:rPr>
      <w:lang w:eastAsia="en-US"/>
    </w:rPr>
  </w:style>
  <w:style w:type="paragraph" w:styleId="a7">
    <w:name w:val="No Spacing"/>
    <w:uiPriority w:val="1"/>
    <w:qFormat/>
    <w:rsid w:val="00AF7A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F7A51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F7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AF7A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AF7A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F7A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7A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F7A5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F7A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7A5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F7A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7A51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7A5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7A5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23EC-14D2-4FD5-A5D5-A1AA5FC4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Ю.В.</dc:creator>
  <cp:keywords/>
  <dc:description/>
  <cp:lastModifiedBy>user</cp:lastModifiedBy>
  <cp:revision>34</cp:revision>
  <cp:lastPrinted>2018-09-10T11:46:00Z</cp:lastPrinted>
  <dcterms:created xsi:type="dcterms:W3CDTF">2018-08-22T09:48:00Z</dcterms:created>
  <dcterms:modified xsi:type="dcterms:W3CDTF">2018-11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78199570-1AA1-E811-9B4B-002481ACEEB4}</vt:lpwstr>
  </property>
  <property fmtid="{D5CDD505-2E9C-101B-9397-08002B2CF9AE}" pid="3" name="#RegDocId">
    <vt:lpwstr>Вн. Постановление Правительства № Вр-2802137</vt:lpwstr>
  </property>
  <property fmtid="{D5CDD505-2E9C-101B-9397-08002B2CF9AE}" pid="4" name="FileDocId">
    <vt:lpwstr>{02CC1A70-DCB4-E811-9B4B-002481ACEEB4}</vt:lpwstr>
  </property>
  <property fmtid="{D5CDD505-2E9C-101B-9397-08002B2CF9AE}" pid="5" name="#FileDocId">
    <vt:lpwstr>Файл: Порядок по Социалке итог.docx</vt:lpwstr>
  </property>
</Properties>
</file>